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2F2B377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67E81DD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0474919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239F724D" w14:textId="77777777" w:rsidR="000A1B69" w:rsidRDefault="008E50B4">
      <w:pPr>
        <w:rPr>
          <w:rFonts w:ascii="Times New Roman" w:eastAsia="黑体" w:hAnsi="Times New Roman" w:cs="Times New Roman"/>
        </w:rPr>
      </w:pPr>
      <w:r w:rsidRPr="008E50B4">
        <w:rPr>
          <w:rFonts w:ascii="Times New Roman" w:eastAsia="黑体" w:hAnsi="Times New Roman" w:cs="Times New Roman"/>
        </w:rPr>
        <w:t>导出日期：</w:t>
      </w:r>
      <w:r w:rsidRPr="008E50B4">
        <w:rPr>
          <w:rFonts w:ascii="Times New Roman" w:eastAsia="黑体" w:hAnsi="Times New Roman" w:cs="Times New Roman"/>
        </w:rPr>
        <w:t>{</w:t>
      </w:r>
      <w:proofErr w:type="spellStart"/>
      <w:r w:rsidRPr="008E50B4">
        <w:rPr>
          <w:rFonts w:ascii="Times New Roman" w:eastAsia="黑体" w:hAnsi="Times New Roman" w:cs="Times New Roman"/>
        </w:rPr>
        <w:t>PrintTime</w:t>
      </w:r>
      <w:proofErr w:type="spellEnd"/>
      <w:r w:rsidRPr="008E50B4">
        <w:rPr>
          <w:rFonts w:ascii="Times New Roman" w:eastAsia="黑体" w:hAnsi="Times New Roman" w:cs="Times New Roman"/>
        </w:rPr>
        <w:t>}</w:t>
      </w:r>
    </w:p>
    <w:p w14:paraId="30F927D9" w14:textId="17834FF7" w:rsidR="0062043F" w:rsidRPr="008E50B4" w:rsidRDefault="000A1B6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07914469" wp14:editId="6AFA184E">
            <wp:extent cx="367665" cy="367665"/>
            <wp:effectExtent l="0" t="0" r="0" b="0"/>
            <wp:docPr id="4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7317" w14:textId="4C898B6F" w:rsidR="008E50B4" w:rsidRDefault="008E50B4">
      <w:pPr>
        <w:rPr>
          <w:rFonts w:ascii="Times New Roman" w:eastAsia="黑体" w:hAnsi="Times New Roman" w:cs="Times New Roman"/>
        </w:rPr>
      </w:pPr>
    </w:p>
    <w:p w14:paraId="4B88A040" w14:textId="56081E52" w:rsidR="005A2D9F" w:rsidRDefault="005A2D9F">
      <w:pPr>
        <w:rPr>
          <w:rFonts w:ascii="Times New Roman" w:eastAsia="黑体" w:hAnsi="Times New Roman" w:cs="Times New Roman"/>
        </w:rPr>
      </w:pPr>
    </w:p>
    <w:p w14:paraId="390DA492" w14:textId="45EBEA88" w:rsidR="00F861AC" w:rsidRDefault="00F861AC">
      <w:pPr>
        <w:rPr>
          <w:rFonts w:ascii="Times New Roman" w:eastAsia="黑体" w:hAnsi="Times New Roman" w:cs="Times New Roman"/>
        </w:rPr>
      </w:pPr>
    </w:p>
    <w:p w14:paraId="09950D22" w14:textId="77777777" w:rsidR="00F861AC" w:rsidRDefault="00F861AC">
      <w:pPr>
        <w:rPr>
          <w:rFonts w:ascii="Times New Roman" w:eastAsia="黑体" w:hAnsi="Times New Roman" w:cs="Times New Roman"/>
        </w:rPr>
      </w:pPr>
    </w:p>
    <w:p w14:paraId="33037D65" w14:textId="0F0F36DA" w:rsidR="005A2D9F" w:rsidRDefault="005A2D9F">
      <w:pPr>
        <w:rPr>
          <w:rFonts w:ascii="Times New Roman" w:eastAsia="黑体" w:hAnsi="Times New Roman" w:cs="Times New Roman"/>
        </w:rPr>
      </w:pPr>
    </w:p>
    <w:p w14:paraId="436E751B" w14:textId="794CD47A" w:rsidR="005A2D9F" w:rsidRPr="008E50B4" w:rsidRDefault="005A2D9F">
      <w:pPr>
        <w:rPr>
          <w:rFonts w:ascii="Times New Roman" w:eastAsia="黑体" w:hAnsi="Times New Roman" w:cs="Times New Roman"/>
        </w:rPr>
      </w:pPr>
    </w:p>
    <w:sectPr w:rsidR="005A2D9F" w:rsidRPr="008E50B4" w:rsidSect="008E50B4">
      <w:headerReference w:type="default" r:id="rId8"/>
      <w:footerReference w:type="default" r:id="rId9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7FED" w14:textId="77777777" w:rsidR="0055254F" w:rsidRDefault="0055254F" w:rsidP="008E50B4">
      <w:r>
        <w:separator/>
      </w:r>
    </w:p>
  </w:endnote>
  <w:endnote w:type="continuationSeparator" w:id="0">
    <w:p w14:paraId="64825D7E" w14:textId="77777777" w:rsidR="0055254F" w:rsidRDefault="0055254F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077"/>
      <w:gridCol w:w="4078"/>
    </w:tblGrid>
    <w:tr w:rsidR="000A0AC1" w14:paraId="5BAAE5EF" w14:textId="77777777" w:rsidTr="000A0AC1">
      <w:tc>
        <w:tcPr>
          <w:tcW w:w="4077" w:type="dxa"/>
        </w:tcPr>
        <w:p w14:paraId="6F442B21" w14:textId="77777777" w:rsidR="000A0AC1" w:rsidRDefault="000A0AC1">
          <w:pPr>
            <w:pStyle w:val="a5"/>
          </w:pPr>
        </w:p>
      </w:tc>
      <w:tc>
        <w:tcPr>
          <w:tcW w:w="4078" w:type="dxa"/>
        </w:tcPr>
        <w:p w14:paraId="253775B2" w14:textId="4643EB79" w:rsidR="000A0AC1" w:rsidRDefault="000A0AC1" w:rsidP="00B52FD8">
          <w:pPr>
            <w:pStyle w:val="a5"/>
            <w:jc w:val="right"/>
          </w:pPr>
          <w:r>
            <w:rPr>
              <w:rFonts w:ascii="Times New Roman" w:eastAsia="黑体" w:hAnsi="Times New Roman" w:cs="Times New Roman"/>
              <w:noProof/>
            </w:rPr>
            <w:drawing>
              <wp:inline distT="0" distB="0" distL="0" distR="0" wp14:anchorId="36AD5F25" wp14:editId="3427CE48">
                <wp:extent cx="367665" cy="367665"/>
                <wp:effectExtent l="0" t="0" r="0" b="0"/>
                <wp:docPr id="1" name="{Code}2" descr="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{Code}2" descr="{2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870DE" w14:textId="77777777" w:rsidR="000A0AC1" w:rsidRDefault="000A0A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55E6" w14:textId="77777777" w:rsidR="0055254F" w:rsidRDefault="0055254F" w:rsidP="008E50B4">
      <w:r>
        <w:separator/>
      </w:r>
    </w:p>
  </w:footnote>
  <w:footnote w:type="continuationSeparator" w:id="0">
    <w:p w14:paraId="59F59CC1" w14:textId="77777777" w:rsidR="0055254F" w:rsidRDefault="0055254F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077"/>
      <w:gridCol w:w="4078"/>
    </w:tblGrid>
    <w:tr w:rsidR="00A85AF6" w14:paraId="0D1C81E9" w14:textId="77777777" w:rsidTr="001504FD">
      <w:tc>
        <w:tcPr>
          <w:tcW w:w="4077" w:type="dxa"/>
        </w:tcPr>
        <w:p w14:paraId="505F9048" w14:textId="77777777" w:rsidR="00A85AF6" w:rsidRDefault="00A85AF6" w:rsidP="008E50B4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5250"/>
              <w:tab w:val="left" w:pos="6663"/>
            </w:tabs>
            <w:rPr>
              <w:rFonts w:hint="eastAsia"/>
            </w:rPr>
          </w:pPr>
        </w:p>
      </w:tc>
      <w:tc>
        <w:tcPr>
          <w:tcW w:w="4078" w:type="dxa"/>
        </w:tcPr>
        <w:p w14:paraId="01C56767" w14:textId="7D2EF754" w:rsidR="00A85AF6" w:rsidRDefault="00A85AF6" w:rsidP="008E50B4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5250"/>
              <w:tab w:val="left" w:pos="6663"/>
            </w:tabs>
            <w:rPr>
              <w:rFonts w:hint="eastAsia"/>
            </w:rPr>
          </w:pPr>
          <w:r>
            <w:rPr>
              <w:rFonts w:ascii="Times New Roman" w:eastAsia="黑体" w:hAnsi="Times New Roman" w:cs="Times New Roman"/>
              <w:noProof/>
            </w:rPr>
            <w:drawing>
              <wp:inline distT="0" distB="0" distL="0" distR="0" wp14:anchorId="0DD3450F" wp14:editId="7D0D0785">
                <wp:extent cx="367665" cy="367665"/>
                <wp:effectExtent l="0" t="0" r="0" b="0"/>
                <wp:docPr id="2" name="{Code}2" descr="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{Code}2" descr="{2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0AC1"/>
    <w:rsid w:val="000A1B69"/>
    <w:rsid w:val="000A2AB1"/>
    <w:rsid w:val="001A02FC"/>
    <w:rsid w:val="00295F3C"/>
    <w:rsid w:val="002D4B0D"/>
    <w:rsid w:val="003041C9"/>
    <w:rsid w:val="00304909"/>
    <w:rsid w:val="003E0C76"/>
    <w:rsid w:val="003F202F"/>
    <w:rsid w:val="00455B87"/>
    <w:rsid w:val="0047748D"/>
    <w:rsid w:val="004964D9"/>
    <w:rsid w:val="004A73A6"/>
    <w:rsid w:val="004C2D1B"/>
    <w:rsid w:val="004E457E"/>
    <w:rsid w:val="0055254F"/>
    <w:rsid w:val="005A2D9F"/>
    <w:rsid w:val="005E6B1D"/>
    <w:rsid w:val="0062043F"/>
    <w:rsid w:val="0062457F"/>
    <w:rsid w:val="006835FB"/>
    <w:rsid w:val="00793373"/>
    <w:rsid w:val="007E6EB9"/>
    <w:rsid w:val="007F6D3F"/>
    <w:rsid w:val="0088559D"/>
    <w:rsid w:val="008929A5"/>
    <w:rsid w:val="008D3B6B"/>
    <w:rsid w:val="008E1ABB"/>
    <w:rsid w:val="008E50B4"/>
    <w:rsid w:val="0099106E"/>
    <w:rsid w:val="00A85AF6"/>
    <w:rsid w:val="00AA013B"/>
    <w:rsid w:val="00AA3CC1"/>
    <w:rsid w:val="00B52FD8"/>
    <w:rsid w:val="00D55413"/>
    <w:rsid w:val="00DE06CB"/>
    <w:rsid w:val="00DF7F74"/>
    <w:rsid w:val="00E73976"/>
    <w:rsid w:val="00E85924"/>
    <w:rsid w:val="00F26A06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22</cp:revision>
  <dcterms:created xsi:type="dcterms:W3CDTF">2025-08-12T10:04:00Z</dcterms:created>
  <dcterms:modified xsi:type="dcterms:W3CDTF">2025-08-26T05:52:00Z</dcterms:modified>
</cp:coreProperties>
</file>